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326058">
              <w:rPr>
                <w:rFonts w:ascii="Arial" w:hAnsi="Arial" w:cs="Arial"/>
                <w:sz w:val="24"/>
                <w:szCs w:val="24"/>
              </w:rPr>
              <w:t>82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326058">
              <w:rPr>
                <w:rFonts w:ascii="Arial" w:hAnsi="Arial" w:cs="Arial"/>
                <w:sz w:val="24"/>
                <w:szCs w:val="24"/>
              </w:rPr>
              <w:t>28.11</w:t>
            </w:r>
            <w:r w:rsidR="00B67DFC">
              <w:rPr>
                <w:rFonts w:ascii="Arial" w:hAnsi="Arial" w:cs="Arial"/>
                <w:sz w:val="24"/>
                <w:szCs w:val="24"/>
              </w:rPr>
              <w:t>.2022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9E23AF" w:rsidRPr="00106E94" w:rsidRDefault="009E23AF" w:rsidP="00106E94">
      <w:pPr>
        <w:pStyle w:val="ad"/>
        <w:rPr>
          <w:rFonts w:ascii="Arial" w:hAnsi="Arial" w:cs="Arial"/>
          <w:sz w:val="24"/>
          <w:szCs w:val="24"/>
        </w:rPr>
      </w:pPr>
    </w:p>
    <w:p w:rsidR="00326058" w:rsidRDefault="00326058" w:rsidP="00326058">
      <w:pPr>
        <w:jc w:val="center"/>
      </w:pPr>
      <w:r>
        <w:t>КРАСНОДАРСКИЙ КРАЙ</w:t>
      </w:r>
    </w:p>
    <w:p w:rsidR="00326058" w:rsidRDefault="00326058" w:rsidP="00326058">
      <w:pPr>
        <w:jc w:val="center"/>
      </w:pPr>
      <w:r>
        <w:t>НОВОКУБАНСКИЙ РАЙОН</w:t>
      </w:r>
    </w:p>
    <w:p w:rsidR="00326058" w:rsidRDefault="00326058" w:rsidP="00326058">
      <w:pPr>
        <w:jc w:val="center"/>
      </w:pPr>
      <w:r>
        <w:t>СОВЕТ ЛЯПИНСКОГО СЕЛЬСКОГО ПОСЕЛЕНИЯ</w:t>
      </w:r>
    </w:p>
    <w:p w:rsidR="00326058" w:rsidRDefault="00326058" w:rsidP="00326058">
      <w:pPr>
        <w:jc w:val="center"/>
      </w:pPr>
      <w:r>
        <w:t>НОВОКУБАНСКОГО РАЙОНА</w:t>
      </w:r>
    </w:p>
    <w:p w:rsidR="00326058" w:rsidRDefault="00326058" w:rsidP="00326058">
      <w:pPr>
        <w:jc w:val="center"/>
      </w:pPr>
    </w:p>
    <w:p w:rsidR="00326058" w:rsidRDefault="00326058" w:rsidP="00326058">
      <w:pPr>
        <w:jc w:val="center"/>
      </w:pPr>
      <w:r>
        <w:t>РЕШЕНИЕ</w:t>
      </w:r>
    </w:p>
    <w:p w:rsidR="00326058" w:rsidRDefault="00326058" w:rsidP="00326058">
      <w:pPr>
        <w:jc w:val="center"/>
      </w:pPr>
    </w:p>
    <w:p w:rsidR="00326058" w:rsidRDefault="00326058" w:rsidP="00326058">
      <w:pPr>
        <w:ind w:firstLine="0"/>
        <w:jc w:val="center"/>
      </w:pPr>
      <w:r>
        <w:t xml:space="preserve">28 ноября 2022 года                                 № 133                                          х. </w:t>
      </w:r>
      <w:proofErr w:type="spellStart"/>
      <w:r>
        <w:t>Ляпино</w:t>
      </w:r>
      <w:proofErr w:type="spellEnd"/>
    </w:p>
    <w:p w:rsidR="00326058" w:rsidRDefault="00326058" w:rsidP="00326058">
      <w:pPr>
        <w:ind w:firstLine="0"/>
        <w:jc w:val="center"/>
      </w:pPr>
    </w:p>
    <w:p w:rsidR="00326058" w:rsidRDefault="00326058" w:rsidP="00326058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О внесении изменений и дополнений в решение Совета Ляпинского сельского поселения Новокубанского района от 10 декабря 2021 № 106 «О бюджете Ляпинского сельского поселения Новокубанского района на 2022 год»</w:t>
      </w:r>
    </w:p>
    <w:p w:rsidR="00326058" w:rsidRDefault="00326058" w:rsidP="00326058"/>
    <w:p w:rsidR="00326058" w:rsidRDefault="00326058" w:rsidP="00326058"/>
    <w:p w:rsidR="00326058" w:rsidRDefault="00326058" w:rsidP="00326058">
      <w:r>
        <w:t xml:space="preserve">В соответствии с нормами Бюджетного кодекса Российской Федерации, решением Совета Ляпинского сельского поселения Новокубанского района от 20 декабря 2019 года № 36 «Об утверждении Положения о бюджетном процессе в </w:t>
      </w:r>
      <w:proofErr w:type="spellStart"/>
      <w:r>
        <w:t>Ляпинском</w:t>
      </w:r>
      <w:proofErr w:type="spellEnd"/>
      <w:r>
        <w:t xml:space="preserve"> сельском поселении Новокубанского района», Совет Ляпинского сельского поселения Новокубанского района решил:</w:t>
      </w:r>
    </w:p>
    <w:p w:rsidR="00326058" w:rsidRDefault="00326058" w:rsidP="00326058">
      <w:r>
        <w:t>1. Внести в решение Совета Ляпинского сельского поселения Новокубанского района от 10 декабря 2021 года №106 «О бюджете Ляпинского сельского поселения Новокубанского района на 2022 год» следующие изменения:</w:t>
      </w:r>
    </w:p>
    <w:p w:rsidR="00326058" w:rsidRDefault="00326058" w:rsidP="00326058">
      <w:r>
        <w:t>1.1 пункт 1 изложить в следующей редакции:</w:t>
      </w:r>
    </w:p>
    <w:p w:rsidR="00326058" w:rsidRDefault="00326058" w:rsidP="00326058">
      <w:r>
        <w:t>«1.Утвердить основные характеристики бюджета Ляпинского сельского поселения Новокубанского района на 2022 год:</w:t>
      </w:r>
    </w:p>
    <w:p w:rsidR="00326058" w:rsidRDefault="00326058" w:rsidP="00326058">
      <w:r>
        <w:t>1) общий объем доходов в сумме 19304,6 тыс. рублей;</w:t>
      </w:r>
    </w:p>
    <w:p w:rsidR="00326058" w:rsidRDefault="00326058" w:rsidP="00326058">
      <w:r>
        <w:t>2) общий объем расходов в сумме 19556,2 тыс. рублей;</w:t>
      </w:r>
    </w:p>
    <w:p w:rsidR="00326058" w:rsidRDefault="00326058" w:rsidP="00326058">
      <w:r>
        <w:t>3) верхний предел муниципального внутреннего долга Ляпинского сельского поселения Новокубанского района на 1 января 2023 года в сумме 1000,0 тыс. рублей.</w:t>
      </w:r>
    </w:p>
    <w:p w:rsidR="00326058" w:rsidRDefault="00326058" w:rsidP="00326058">
      <w:r>
        <w:t>4) дефицит бюджета Ляпинского сельского поселения Новокубанского района в сумме 251,6 тыс. рублей</w:t>
      </w:r>
      <w:proofErr w:type="gramStart"/>
      <w:r>
        <w:t>.»;</w:t>
      </w:r>
      <w:proofErr w:type="gramEnd"/>
    </w:p>
    <w:p w:rsidR="00326058" w:rsidRDefault="00326058" w:rsidP="00326058">
      <w:r>
        <w:t>1.2. Приложение № 4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2 год» к решению изложить согласно приложению № 1 к настоящему решению;</w:t>
      </w:r>
    </w:p>
    <w:p w:rsidR="00326058" w:rsidRDefault="00326058" w:rsidP="00326058">
      <w:r>
        <w:t xml:space="preserve">1.3. Приложение № 5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2022 год» к решению изложить согласно приложению № 2 к настоящему решению;</w:t>
      </w:r>
    </w:p>
    <w:p w:rsidR="00326058" w:rsidRDefault="00326058" w:rsidP="00326058">
      <w:r>
        <w:t>1.4. Приложение № 6 «Ведомственная структура расходов бюджета Ляпинского сельского поселения Новокубанского района на 2022 год» к решению изложить согласно приложению № 3 к настоящему решению;</w:t>
      </w:r>
    </w:p>
    <w:p w:rsidR="00326058" w:rsidRDefault="00326058" w:rsidP="00326058">
      <w:r>
        <w:lastRenderedPageBreak/>
        <w:t>1.5. Приложение № 7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2 год» к решению изложить согласно приложению № 4 к настоящему решению;</w:t>
      </w:r>
    </w:p>
    <w:p w:rsidR="00326058" w:rsidRDefault="00326058" w:rsidP="00326058"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комиссию Совета Ляпинского сельского поселения Новокубанского района  по финансам, бюджету, налогам и контролю (</w:t>
      </w:r>
      <w:proofErr w:type="spellStart"/>
      <w:r>
        <w:t>Теннер</w:t>
      </w:r>
      <w:proofErr w:type="spellEnd"/>
      <w:r>
        <w:t>).</w:t>
      </w:r>
    </w:p>
    <w:p w:rsidR="00326058" w:rsidRDefault="00326058" w:rsidP="00326058">
      <w:r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326058" w:rsidRDefault="00326058" w:rsidP="00326058"/>
    <w:p w:rsidR="00326058" w:rsidRDefault="00326058" w:rsidP="00326058"/>
    <w:p w:rsidR="00326058" w:rsidRDefault="00326058" w:rsidP="00326058"/>
    <w:p w:rsidR="00326058" w:rsidRDefault="00326058" w:rsidP="00326058">
      <w:r>
        <w:t>Глава</w:t>
      </w:r>
    </w:p>
    <w:p w:rsidR="00326058" w:rsidRDefault="00326058" w:rsidP="00326058">
      <w:r>
        <w:t>Ляпинского сельского поселения</w:t>
      </w:r>
    </w:p>
    <w:p w:rsidR="00326058" w:rsidRDefault="00326058" w:rsidP="00326058">
      <w:r>
        <w:t>Новокубанского района</w:t>
      </w:r>
    </w:p>
    <w:p w:rsidR="00326058" w:rsidRDefault="00326058" w:rsidP="00326058">
      <w:r>
        <w:t>С.Ю.Бражников</w:t>
      </w:r>
    </w:p>
    <w:p w:rsidR="00326058" w:rsidRDefault="00326058" w:rsidP="00326058"/>
    <w:p w:rsidR="00326058" w:rsidRDefault="00326058" w:rsidP="00326058"/>
    <w:p w:rsidR="00326058" w:rsidRDefault="00326058" w:rsidP="00326058"/>
    <w:p w:rsidR="00326058" w:rsidRDefault="00326058" w:rsidP="00326058">
      <w:r>
        <w:t>Приложение № 1</w:t>
      </w:r>
    </w:p>
    <w:p w:rsidR="00326058" w:rsidRDefault="00326058" w:rsidP="00326058">
      <w:r>
        <w:t>к решению Совета</w:t>
      </w:r>
    </w:p>
    <w:p w:rsidR="00326058" w:rsidRDefault="00326058" w:rsidP="00326058">
      <w:r>
        <w:t>Ляпинского сельского поселения</w:t>
      </w:r>
    </w:p>
    <w:p w:rsidR="00326058" w:rsidRDefault="00326058" w:rsidP="00326058">
      <w:r>
        <w:t>Новокубанского района</w:t>
      </w:r>
    </w:p>
    <w:p w:rsidR="00326058" w:rsidRDefault="00326058" w:rsidP="00326058">
      <w:r>
        <w:t>от 28 ноября 2022 года № 133</w:t>
      </w:r>
    </w:p>
    <w:p w:rsidR="00326058" w:rsidRDefault="00326058" w:rsidP="00326058"/>
    <w:p w:rsidR="00326058" w:rsidRDefault="00326058" w:rsidP="00326058"/>
    <w:p w:rsidR="00326058" w:rsidRDefault="00326058" w:rsidP="00326058"/>
    <w:p w:rsidR="00326058" w:rsidRDefault="00326058" w:rsidP="00326058">
      <w:r>
        <w:t>«Приложение № 4</w:t>
      </w:r>
    </w:p>
    <w:p w:rsidR="00326058" w:rsidRDefault="00326058" w:rsidP="00326058">
      <w:r>
        <w:t>к решению Совета</w:t>
      </w:r>
    </w:p>
    <w:p w:rsidR="00326058" w:rsidRDefault="00326058" w:rsidP="00326058">
      <w:r>
        <w:t>Ляпинского сельского поселения</w:t>
      </w:r>
    </w:p>
    <w:p w:rsidR="00326058" w:rsidRDefault="00326058" w:rsidP="00326058">
      <w:r>
        <w:t>Новокубанского района</w:t>
      </w:r>
    </w:p>
    <w:p w:rsidR="00326058" w:rsidRDefault="00326058" w:rsidP="00326058">
      <w:r>
        <w:t>«О бюджете</w:t>
      </w:r>
    </w:p>
    <w:p w:rsidR="00326058" w:rsidRDefault="00326058" w:rsidP="00326058">
      <w:r>
        <w:t>Ляпинского сельского поселения</w:t>
      </w:r>
    </w:p>
    <w:p w:rsidR="00326058" w:rsidRDefault="00326058" w:rsidP="00326058">
      <w:r>
        <w:t>Новокубанского района</w:t>
      </w:r>
    </w:p>
    <w:p w:rsidR="00326058" w:rsidRDefault="00326058" w:rsidP="00326058">
      <w:r>
        <w:t>на 2022 год»</w:t>
      </w:r>
    </w:p>
    <w:p w:rsidR="00326058" w:rsidRDefault="00326058" w:rsidP="00326058">
      <w:r>
        <w:t>от 10 декабря 2021 года № 106</w:t>
      </w:r>
    </w:p>
    <w:p w:rsidR="00326058" w:rsidRDefault="00326058" w:rsidP="00326058"/>
    <w:p w:rsidR="00326058" w:rsidRDefault="00326058" w:rsidP="00326058"/>
    <w:p w:rsidR="00326058" w:rsidRDefault="00326058" w:rsidP="00326058">
      <w:pPr>
        <w:jc w:val="center"/>
        <w:rPr>
          <w:b/>
        </w:rPr>
      </w:pPr>
      <w:r>
        <w:rPr>
          <w:b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2 год</w:t>
      </w:r>
    </w:p>
    <w:p w:rsidR="00326058" w:rsidRDefault="00326058" w:rsidP="00326058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605"/>
        <w:gridCol w:w="4932"/>
        <w:gridCol w:w="751"/>
        <w:gridCol w:w="859"/>
        <w:gridCol w:w="2143"/>
      </w:tblGrid>
      <w:tr w:rsidR="00326058" w:rsidTr="00326058">
        <w:trPr>
          <w:trHeight w:val="24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З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</w:t>
            </w:r>
          </w:p>
        </w:tc>
      </w:tr>
      <w:tr w:rsidR="00326058" w:rsidTr="00326058">
        <w:trPr>
          <w:trHeight w:val="295"/>
        </w:trPr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1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26058" w:rsidTr="00326058">
        <w:trPr>
          <w:trHeight w:val="295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26058" w:rsidTr="00326058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 расходов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 556,2</w:t>
            </w:r>
          </w:p>
        </w:tc>
      </w:tr>
      <w:tr w:rsidR="00326058" w:rsidTr="00326058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282,6</w:t>
            </w:r>
          </w:p>
        </w:tc>
      </w:tr>
      <w:tr w:rsidR="00326058" w:rsidTr="00326058">
        <w:trPr>
          <w:trHeight w:val="93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</w:t>
            </w:r>
          </w:p>
        </w:tc>
      </w:tr>
      <w:tr w:rsidR="00326058" w:rsidTr="00326058">
        <w:trPr>
          <w:trHeight w:val="154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917,8</w:t>
            </w:r>
          </w:p>
        </w:tc>
      </w:tr>
      <w:tr w:rsidR="00326058" w:rsidTr="00326058">
        <w:trPr>
          <w:trHeight w:val="123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</w:t>
            </w:r>
          </w:p>
        </w:tc>
      </w:tr>
      <w:tr w:rsidR="00326058" w:rsidTr="00326058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ные фонд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2</w:t>
            </w:r>
          </w:p>
        </w:tc>
      </w:tr>
      <w:tr w:rsidR="00326058" w:rsidTr="00326058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6,6</w:t>
            </w:r>
          </w:p>
        </w:tc>
      </w:tr>
      <w:tr w:rsidR="00326058" w:rsidTr="00326058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,0</w:t>
            </w:r>
          </w:p>
        </w:tc>
      </w:tr>
      <w:tr w:rsidR="00326058" w:rsidTr="00326058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,0</w:t>
            </w:r>
          </w:p>
        </w:tc>
      </w:tr>
      <w:tr w:rsidR="00326058" w:rsidTr="00326058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</w:t>
            </w:r>
          </w:p>
        </w:tc>
      </w:tr>
      <w:tr w:rsidR="00326058" w:rsidTr="00326058">
        <w:trPr>
          <w:trHeight w:val="127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326058" w:rsidTr="00326058">
        <w:trPr>
          <w:trHeight w:val="92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326058" w:rsidTr="00326058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904,2</w:t>
            </w:r>
          </w:p>
        </w:tc>
      </w:tr>
      <w:tr w:rsidR="00326058" w:rsidTr="00326058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874,2</w:t>
            </w:r>
          </w:p>
        </w:tc>
      </w:tr>
      <w:tr w:rsidR="00326058" w:rsidTr="00326058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</w:t>
            </w:r>
          </w:p>
        </w:tc>
      </w:tr>
      <w:tr w:rsidR="00326058" w:rsidTr="00326058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978,2</w:t>
            </w:r>
          </w:p>
        </w:tc>
      </w:tr>
      <w:tr w:rsidR="00326058" w:rsidTr="00326058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1</w:t>
            </w:r>
          </w:p>
        </w:tc>
      </w:tr>
      <w:tr w:rsidR="00326058" w:rsidTr="00326058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946,1</w:t>
            </w:r>
          </w:p>
        </w:tc>
      </w:tr>
      <w:tr w:rsidR="00326058" w:rsidTr="00326058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5</w:t>
            </w:r>
          </w:p>
        </w:tc>
      </w:tr>
      <w:tr w:rsidR="00326058" w:rsidTr="00326058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</w:t>
            </w:r>
          </w:p>
        </w:tc>
      </w:tr>
      <w:tr w:rsidR="00326058" w:rsidTr="00326058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</w:t>
            </w:r>
          </w:p>
        </w:tc>
      </w:tr>
      <w:tr w:rsidR="00326058" w:rsidTr="00326058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198,7</w:t>
            </w:r>
          </w:p>
        </w:tc>
      </w:tr>
      <w:tr w:rsidR="00326058" w:rsidTr="00326058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198,7</w:t>
            </w:r>
          </w:p>
        </w:tc>
      </w:tr>
      <w:tr w:rsidR="00326058" w:rsidTr="00326058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326058" w:rsidTr="00326058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326058" w:rsidTr="00326058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326058" w:rsidTr="00326058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326058" w:rsidTr="00326058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</w:tr>
      <w:tr w:rsidR="00326058" w:rsidTr="00326058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зическая культура 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</w:tr>
    </w:tbl>
    <w:p w:rsidR="00326058" w:rsidRDefault="00326058" w:rsidP="00326058">
      <w:pPr>
        <w:jc w:val="right"/>
      </w:pPr>
      <w:r>
        <w:lastRenderedPageBreak/>
        <w:t>.»</w:t>
      </w:r>
    </w:p>
    <w:p w:rsidR="00326058" w:rsidRDefault="00326058" w:rsidP="00326058"/>
    <w:p w:rsidR="00326058" w:rsidRDefault="00326058" w:rsidP="00326058"/>
    <w:p w:rsidR="00326058" w:rsidRDefault="00326058" w:rsidP="00326058"/>
    <w:p w:rsidR="00326058" w:rsidRDefault="00326058" w:rsidP="00326058">
      <w:r>
        <w:t>Глава</w:t>
      </w:r>
    </w:p>
    <w:p w:rsidR="00326058" w:rsidRDefault="00326058" w:rsidP="00326058">
      <w:r>
        <w:t>Ляпинского сельского поселения</w:t>
      </w:r>
    </w:p>
    <w:p w:rsidR="00326058" w:rsidRDefault="00326058" w:rsidP="00326058">
      <w:r>
        <w:t>Новокубанского района</w:t>
      </w:r>
    </w:p>
    <w:p w:rsidR="00326058" w:rsidRDefault="00326058" w:rsidP="00326058">
      <w:r>
        <w:t>С.Ю.Бражников</w:t>
      </w:r>
    </w:p>
    <w:p w:rsidR="00326058" w:rsidRDefault="00326058" w:rsidP="00326058"/>
    <w:p w:rsidR="00326058" w:rsidRDefault="00326058" w:rsidP="00326058"/>
    <w:p w:rsidR="00326058" w:rsidRDefault="00326058" w:rsidP="00326058"/>
    <w:p w:rsidR="00326058" w:rsidRDefault="00326058" w:rsidP="00326058">
      <w:r>
        <w:t>Приложение № 2</w:t>
      </w:r>
    </w:p>
    <w:p w:rsidR="00326058" w:rsidRDefault="00326058" w:rsidP="00326058">
      <w:r>
        <w:t>к решению Совета</w:t>
      </w:r>
    </w:p>
    <w:p w:rsidR="00326058" w:rsidRDefault="00326058" w:rsidP="00326058">
      <w:r>
        <w:t>Ляпинского сельского поселения</w:t>
      </w:r>
    </w:p>
    <w:p w:rsidR="00326058" w:rsidRDefault="00326058" w:rsidP="00326058">
      <w:r>
        <w:t>Новокубанского района</w:t>
      </w:r>
    </w:p>
    <w:p w:rsidR="00326058" w:rsidRDefault="00326058" w:rsidP="00326058">
      <w:r>
        <w:t>от 28 ноября 2022 года № 133</w:t>
      </w:r>
    </w:p>
    <w:p w:rsidR="00326058" w:rsidRDefault="00326058" w:rsidP="00326058"/>
    <w:p w:rsidR="00326058" w:rsidRDefault="00326058" w:rsidP="00326058"/>
    <w:p w:rsidR="00326058" w:rsidRDefault="00326058" w:rsidP="00326058"/>
    <w:p w:rsidR="00326058" w:rsidRDefault="00326058" w:rsidP="00326058">
      <w:r>
        <w:t>«Приложение № 5</w:t>
      </w:r>
    </w:p>
    <w:p w:rsidR="00326058" w:rsidRDefault="00326058" w:rsidP="00326058">
      <w:r>
        <w:t>к решению Совета</w:t>
      </w:r>
    </w:p>
    <w:p w:rsidR="00326058" w:rsidRDefault="00326058" w:rsidP="00326058">
      <w:r>
        <w:t>Ляпинского сельского поселения</w:t>
      </w:r>
    </w:p>
    <w:p w:rsidR="00326058" w:rsidRDefault="00326058" w:rsidP="00326058">
      <w:r>
        <w:t>Новокубанского района</w:t>
      </w:r>
    </w:p>
    <w:p w:rsidR="00326058" w:rsidRDefault="00326058" w:rsidP="00326058">
      <w:r>
        <w:t>«О бюджете</w:t>
      </w:r>
    </w:p>
    <w:p w:rsidR="00326058" w:rsidRDefault="00326058" w:rsidP="00326058">
      <w:r>
        <w:t>Ляпинского сельского поселения</w:t>
      </w:r>
    </w:p>
    <w:p w:rsidR="00326058" w:rsidRDefault="00326058" w:rsidP="00326058">
      <w:r>
        <w:t>Новокубанского района</w:t>
      </w:r>
    </w:p>
    <w:p w:rsidR="00326058" w:rsidRDefault="00326058" w:rsidP="00326058">
      <w:r>
        <w:t>на 2022 год»</w:t>
      </w:r>
    </w:p>
    <w:p w:rsidR="00326058" w:rsidRDefault="00326058" w:rsidP="00326058">
      <w:r>
        <w:t>от 10 декабря 2021 года № 106</w:t>
      </w:r>
    </w:p>
    <w:p w:rsidR="00326058" w:rsidRDefault="00326058" w:rsidP="00326058"/>
    <w:p w:rsidR="00326058" w:rsidRDefault="00326058" w:rsidP="00326058"/>
    <w:p w:rsidR="00326058" w:rsidRDefault="00326058" w:rsidP="00326058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</w:t>
      </w:r>
      <w:proofErr w:type="gramStart"/>
      <w:r>
        <w:rPr>
          <w:b/>
        </w:rPr>
        <w:t>видов расходов классификации расходов бюджетов</w:t>
      </w:r>
      <w:proofErr w:type="gramEnd"/>
      <w:r>
        <w:rPr>
          <w:b/>
        </w:rPr>
        <w:t xml:space="preserve"> на 2022 год</w:t>
      </w:r>
    </w:p>
    <w:p w:rsidR="00326058" w:rsidRDefault="00326058" w:rsidP="00326058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5342"/>
        <w:gridCol w:w="1390"/>
        <w:gridCol w:w="650"/>
        <w:gridCol w:w="1613"/>
      </w:tblGrid>
      <w:tr w:rsidR="00326058" w:rsidTr="00326058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СР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 на год (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.)</w:t>
            </w:r>
          </w:p>
        </w:tc>
      </w:tr>
      <w:tr w:rsidR="00326058" w:rsidTr="00326058">
        <w:trPr>
          <w:trHeight w:val="247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26058" w:rsidTr="00326058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26058" w:rsidTr="00326058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556,20</w:t>
            </w:r>
          </w:p>
        </w:tc>
      </w:tr>
      <w:tr w:rsidR="00326058" w:rsidTr="00326058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326058" w:rsidTr="00326058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FFFFCC"/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5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11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4,20</w:t>
            </w:r>
          </w:p>
        </w:tc>
      </w:tr>
      <w:tr w:rsidR="00326058" w:rsidTr="00326058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комплекса мероприятий по </w:t>
            </w:r>
            <w:proofErr w:type="spellStart"/>
            <w:r>
              <w:rPr>
                <w:rFonts w:eastAsia="Calibri"/>
                <w:lang w:eastAsia="en-US"/>
              </w:rPr>
              <w:t>обеспечнию</w:t>
            </w:r>
            <w:proofErr w:type="spellEnd"/>
            <w:r>
              <w:rPr>
                <w:rFonts w:eastAsia="Calibri"/>
                <w:lang w:eastAsia="en-US"/>
              </w:rPr>
              <w:t xml:space="preserve">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обеспечению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1 103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1 103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5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74,20</w:t>
            </w:r>
          </w:p>
        </w:tc>
      </w:tr>
      <w:tr w:rsidR="00326058" w:rsidTr="00326058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ржание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0 103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74,2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74,20</w:t>
            </w:r>
          </w:p>
        </w:tc>
      </w:tr>
      <w:tr w:rsidR="00326058" w:rsidTr="00326058">
        <w:trPr>
          <w:trHeight w:val="5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5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1 103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1 103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326058" w:rsidTr="00326058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78,2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водоснабжения и водоотведения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10</w:t>
            </w:r>
          </w:p>
        </w:tc>
      </w:tr>
      <w:tr w:rsidR="00326058" w:rsidTr="00326058">
        <w:trPr>
          <w:trHeight w:val="8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1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10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1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10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10</w:t>
            </w:r>
          </w:p>
        </w:tc>
      </w:tr>
      <w:tr w:rsidR="00326058" w:rsidTr="00326058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окружающей сред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</w:tr>
      <w:tr w:rsidR="00326058" w:rsidTr="00326058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охране окружающей сред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1 10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1 10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</w:tr>
      <w:tr w:rsidR="00326058" w:rsidTr="00326058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86,10</w:t>
            </w:r>
          </w:p>
        </w:tc>
      </w:tr>
      <w:tr w:rsidR="00326058" w:rsidTr="00326058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ичное освеще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326058" w:rsidTr="00326058">
        <w:trPr>
          <w:trHeight w:val="3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1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1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326058" w:rsidTr="00326058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зелене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2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2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5 4 02 10410 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местных инициатив по итогам краевого конкурс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55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55,00</w:t>
            </w:r>
          </w:p>
        </w:tc>
      </w:tr>
      <w:tr w:rsidR="00326058" w:rsidTr="00326058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мероприятия по благоустройству территор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0,00</w:t>
            </w:r>
          </w:p>
        </w:tc>
      </w:tr>
      <w:tr w:rsidR="00326058" w:rsidTr="00326058">
        <w:trPr>
          <w:trHeight w:val="36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0,00</w:t>
            </w:r>
          </w:p>
        </w:tc>
      </w:tr>
      <w:tr w:rsidR="00326058" w:rsidTr="00326058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2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1,1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2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1,10</w:t>
            </w:r>
          </w:p>
        </w:tc>
      </w:tr>
      <w:tr w:rsidR="00326058" w:rsidTr="00326058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3,7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0 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6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101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101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а резервного фонда администрации Краснодарского кра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S2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8,7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S2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8,70</w:t>
            </w:r>
          </w:p>
        </w:tc>
      </w:tr>
      <w:tr w:rsidR="00326058" w:rsidTr="00326058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жарная безопасность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3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я по обеспечению пожарной </w:t>
            </w:r>
            <w:r>
              <w:rPr>
                <w:rFonts w:eastAsia="Calibri"/>
                <w:lang w:eastAsia="en-US"/>
              </w:rPr>
              <w:lastRenderedPageBreak/>
              <w:t>безопасност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06 2 01 </w:t>
            </w:r>
            <w:r>
              <w:rPr>
                <w:rFonts w:eastAsia="Calibri"/>
                <w:lang w:eastAsia="en-US"/>
              </w:rPr>
              <w:lastRenderedPageBreak/>
              <w:t>10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1 10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20,00</w:t>
            </w:r>
          </w:p>
        </w:tc>
      </w:tr>
      <w:tr w:rsidR="00326058" w:rsidTr="00326058">
        <w:trPr>
          <w:trHeight w:val="5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20,00</w:t>
            </w:r>
          </w:p>
        </w:tc>
      </w:tr>
      <w:tr w:rsidR="00326058" w:rsidTr="00326058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09,30</w:t>
            </w:r>
          </w:p>
        </w:tc>
      </w:tr>
      <w:tr w:rsidR="00326058" w:rsidTr="00326058">
        <w:trPr>
          <w:trHeight w:val="5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09,30</w:t>
            </w:r>
          </w:p>
        </w:tc>
      </w:tr>
      <w:tr w:rsidR="00326058" w:rsidTr="00326058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0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0,30</w:t>
            </w:r>
          </w:p>
        </w:tc>
      </w:tr>
      <w:tr w:rsidR="00326058" w:rsidTr="00326058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00</w:t>
            </w:r>
          </w:p>
        </w:tc>
      </w:tr>
      <w:tr w:rsidR="00326058" w:rsidTr="00326058">
        <w:trPr>
          <w:trHeight w:val="6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7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2 102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70</w:t>
            </w:r>
          </w:p>
        </w:tc>
      </w:tr>
      <w:tr w:rsidR="00326058" w:rsidTr="00326058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8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1 10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1 10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2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4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1 101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1 101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0</w:t>
            </w:r>
          </w:p>
        </w:tc>
      </w:tr>
      <w:tr w:rsidR="00326058" w:rsidTr="00326058">
        <w:trPr>
          <w:trHeight w:val="8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0</w:t>
            </w:r>
          </w:p>
        </w:tc>
      </w:tr>
      <w:tr w:rsidR="00326058" w:rsidTr="00326058">
        <w:trPr>
          <w:trHeight w:val="8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/>
                <w:lang w:eastAsia="en-US"/>
              </w:rPr>
              <w:t>обучение по</w:t>
            </w:r>
            <w:proofErr w:type="gramEnd"/>
            <w:r>
              <w:rPr>
                <w:rFonts w:eastAsia="Calibri"/>
                <w:lang w:eastAsia="en-US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1 10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1 10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0</w:t>
            </w:r>
          </w:p>
        </w:tc>
      </w:tr>
      <w:tr w:rsidR="00326058" w:rsidTr="00326058">
        <w:trPr>
          <w:trHeight w:val="5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50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2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48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1 10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1 10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50</w:t>
            </w:r>
          </w:p>
        </w:tc>
      </w:tr>
      <w:tr w:rsidR="00326058" w:rsidTr="00326058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50</w:t>
            </w:r>
          </w:p>
        </w:tc>
      </w:tr>
      <w:tr w:rsidR="00326058" w:rsidTr="00326058">
        <w:trPr>
          <w:trHeight w:val="8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326058" w:rsidTr="00326058">
        <w:trPr>
          <w:trHeight w:val="3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информационному обеспечению на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2 10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5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2 10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50</w:t>
            </w:r>
          </w:p>
        </w:tc>
      </w:tr>
      <w:tr w:rsidR="00326058" w:rsidTr="00326058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103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103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0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1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1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8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0</w:t>
            </w:r>
          </w:p>
        </w:tc>
      </w:tr>
      <w:tr w:rsidR="00326058" w:rsidTr="00326058">
        <w:trPr>
          <w:trHeight w:val="80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0</w:t>
            </w:r>
          </w:p>
        </w:tc>
      </w:tr>
      <w:tr w:rsidR="00326058" w:rsidTr="00326058">
        <w:trPr>
          <w:trHeight w:val="5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0 105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1 105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0</w:t>
            </w:r>
          </w:p>
        </w:tc>
      </w:tr>
      <w:tr w:rsidR="00326058" w:rsidTr="00326058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32,1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1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326058" w:rsidTr="00326058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1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0</w:t>
            </w:r>
          </w:p>
        </w:tc>
      </w:tr>
      <w:tr w:rsidR="00326058" w:rsidTr="00326058">
        <w:trPr>
          <w:trHeight w:val="2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0</w:t>
            </w:r>
          </w:p>
        </w:tc>
      </w:tr>
      <w:tr w:rsidR="00326058" w:rsidTr="00326058">
        <w:trPr>
          <w:trHeight w:val="5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2 12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0</w:t>
            </w:r>
          </w:p>
        </w:tc>
      </w:tr>
      <w:tr w:rsidR="00326058" w:rsidTr="00326058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2 12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21,8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14,00</w:t>
            </w:r>
          </w:p>
        </w:tc>
      </w:tr>
      <w:tr w:rsidR="00326058" w:rsidTr="00326058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0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,60</w:t>
            </w:r>
          </w:p>
        </w:tc>
      </w:tr>
      <w:tr w:rsidR="00326058" w:rsidTr="00326058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2,1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,10</w:t>
            </w:r>
          </w:p>
        </w:tc>
      </w:tr>
      <w:tr w:rsidR="00326058" w:rsidTr="00326058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</w:tr>
      <w:tr w:rsidR="00326058" w:rsidTr="00326058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1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40</w:t>
            </w:r>
          </w:p>
        </w:tc>
      </w:tr>
      <w:tr w:rsidR="00326058" w:rsidTr="00326058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1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40</w:t>
            </w:r>
          </w:p>
        </w:tc>
      </w:tr>
      <w:tr w:rsidR="00326058" w:rsidTr="00326058">
        <w:trPr>
          <w:trHeight w:val="5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,00</w:t>
            </w:r>
          </w:p>
        </w:tc>
      </w:tr>
      <w:tr w:rsidR="00326058" w:rsidTr="00326058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,00</w:t>
            </w:r>
          </w:p>
        </w:tc>
      </w:tr>
      <w:tr w:rsidR="00326058" w:rsidTr="00326058">
        <w:trPr>
          <w:trHeight w:val="8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6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0</w:t>
            </w:r>
          </w:p>
        </w:tc>
      </w:tr>
      <w:tr w:rsidR="00326058" w:rsidTr="00326058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6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0</w:t>
            </w:r>
          </w:p>
        </w:tc>
      </w:tr>
      <w:tr w:rsidR="00326058" w:rsidTr="00326058">
        <w:trPr>
          <w:trHeight w:val="5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20</w:t>
            </w:r>
          </w:p>
        </w:tc>
      </w:tr>
      <w:tr w:rsidR="00326058" w:rsidTr="00326058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20</w:t>
            </w:r>
          </w:p>
        </w:tc>
      </w:tr>
      <w:tr w:rsidR="00326058" w:rsidTr="00326058">
        <w:trPr>
          <w:trHeight w:val="5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1 10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20</w:t>
            </w:r>
          </w:p>
        </w:tc>
      </w:tr>
      <w:tr w:rsidR="00326058" w:rsidTr="00326058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1 10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20</w:t>
            </w:r>
          </w:p>
        </w:tc>
      </w:tr>
      <w:tr w:rsidR="00326058" w:rsidTr="00326058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 муниципального долг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326058" w:rsidTr="00326058">
        <w:trPr>
          <w:trHeight w:val="3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326058" w:rsidTr="00326058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1 00 100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326058" w:rsidTr="00326058">
        <w:trPr>
          <w:trHeight w:val="42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1 00 100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</w:tbl>
    <w:p w:rsidR="00326058" w:rsidRDefault="00326058" w:rsidP="00326058">
      <w:pPr>
        <w:jc w:val="right"/>
      </w:pPr>
      <w:r>
        <w:t>.»</w:t>
      </w:r>
    </w:p>
    <w:p w:rsidR="00326058" w:rsidRDefault="00326058" w:rsidP="00326058"/>
    <w:p w:rsidR="00326058" w:rsidRDefault="00326058" w:rsidP="00326058"/>
    <w:p w:rsidR="00326058" w:rsidRDefault="00326058" w:rsidP="00326058"/>
    <w:p w:rsidR="00326058" w:rsidRDefault="00326058" w:rsidP="00326058">
      <w:r>
        <w:t>Глава</w:t>
      </w:r>
    </w:p>
    <w:p w:rsidR="00326058" w:rsidRDefault="00326058" w:rsidP="00326058">
      <w:r>
        <w:t>Ляпинского сельского поселения</w:t>
      </w:r>
    </w:p>
    <w:p w:rsidR="00326058" w:rsidRDefault="00326058" w:rsidP="00326058">
      <w:r>
        <w:t>Новокубанского района</w:t>
      </w:r>
    </w:p>
    <w:p w:rsidR="00326058" w:rsidRDefault="00326058" w:rsidP="00326058">
      <w:r>
        <w:t>С.Ю.Бражников</w:t>
      </w:r>
    </w:p>
    <w:p w:rsidR="00326058" w:rsidRDefault="00326058" w:rsidP="00326058"/>
    <w:p w:rsidR="00326058" w:rsidRDefault="00326058" w:rsidP="00326058"/>
    <w:p w:rsidR="00326058" w:rsidRDefault="00326058" w:rsidP="00326058"/>
    <w:p w:rsidR="00326058" w:rsidRDefault="00326058" w:rsidP="00326058">
      <w:r>
        <w:t>Приложение № 3</w:t>
      </w:r>
    </w:p>
    <w:p w:rsidR="00326058" w:rsidRDefault="00326058" w:rsidP="00326058">
      <w:r>
        <w:t>к решению Совета</w:t>
      </w:r>
    </w:p>
    <w:p w:rsidR="00326058" w:rsidRDefault="00326058" w:rsidP="00326058">
      <w:r>
        <w:t>Ляпинского сельского поселения</w:t>
      </w:r>
    </w:p>
    <w:p w:rsidR="00326058" w:rsidRDefault="00326058" w:rsidP="00326058">
      <w:r>
        <w:t>Новокубанского района</w:t>
      </w:r>
    </w:p>
    <w:p w:rsidR="00326058" w:rsidRDefault="00326058" w:rsidP="00326058">
      <w:r>
        <w:t>от 28 ноября 2022 года № 133</w:t>
      </w:r>
    </w:p>
    <w:p w:rsidR="00326058" w:rsidRDefault="00326058" w:rsidP="00326058"/>
    <w:p w:rsidR="00326058" w:rsidRDefault="00326058" w:rsidP="00326058"/>
    <w:p w:rsidR="00326058" w:rsidRDefault="00326058" w:rsidP="00326058"/>
    <w:p w:rsidR="00326058" w:rsidRDefault="00326058" w:rsidP="00326058">
      <w:r>
        <w:t>«Приложение № 6</w:t>
      </w:r>
    </w:p>
    <w:p w:rsidR="00326058" w:rsidRDefault="00326058" w:rsidP="00326058">
      <w:r>
        <w:t>к решению Совета</w:t>
      </w:r>
    </w:p>
    <w:p w:rsidR="00326058" w:rsidRDefault="00326058" w:rsidP="00326058">
      <w:r>
        <w:t>Ляпинского сельского поселения</w:t>
      </w:r>
    </w:p>
    <w:p w:rsidR="00326058" w:rsidRDefault="00326058" w:rsidP="00326058">
      <w:r>
        <w:t>Новокубанского района</w:t>
      </w:r>
    </w:p>
    <w:p w:rsidR="00326058" w:rsidRDefault="00326058" w:rsidP="00326058">
      <w:r>
        <w:t>«О бюджете</w:t>
      </w:r>
    </w:p>
    <w:p w:rsidR="00326058" w:rsidRDefault="00326058" w:rsidP="00326058">
      <w:r>
        <w:t>Ляпинского сельского поселения</w:t>
      </w:r>
    </w:p>
    <w:p w:rsidR="00326058" w:rsidRDefault="00326058" w:rsidP="00326058">
      <w:r>
        <w:t>Новокубанского района</w:t>
      </w:r>
    </w:p>
    <w:p w:rsidR="00326058" w:rsidRDefault="00326058" w:rsidP="00326058">
      <w:r>
        <w:t>на 2022 год»</w:t>
      </w:r>
    </w:p>
    <w:p w:rsidR="00326058" w:rsidRDefault="00326058" w:rsidP="00326058">
      <w:r>
        <w:t>от 10 декабря 2021 года № 106</w:t>
      </w:r>
    </w:p>
    <w:p w:rsidR="00326058" w:rsidRDefault="00326058" w:rsidP="00326058"/>
    <w:p w:rsidR="00326058" w:rsidRDefault="00326058" w:rsidP="00326058"/>
    <w:p w:rsidR="00326058" w:rsidRDefault="00326058" w:rsidP="00326058">
      <w:pPr>
        <w:jc w:val="center"/>
        <w:rPr>
          <w:b/>
        </w:rPr>
      </w:pPr>
      <w:r>
        <w:rPr>
          <w:b/>
        </w:rPr>
        <w:t>Ведомственная структура расходов бюджета Ляпинского сельского поселения Новокубанского района на 2022 год</w:t>
      </w:r>
    </w:p>
    <w:p w:rsidR="00326058" w:rsidRDefault="00326058" w:rsidP="00326058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10"/>
        <w:gridCol w:w="3922"/>
        <w:gridCol w:w="528"/>
        <w:gridCol w:w="509"/>
        <w:gridCol w:w="441"/>
        <w:gridCol w:w="1450"/>
        <w:gridCol w:w="567"/>
        <w:gridCol w:w="1842"/>
      </w:tblGrid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З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 (тысяч рублей)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 556,2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т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0</w:t>
            </w:r>
          </w:p>
        </w:tc>
      </w:tr>
      <w:tr w:rsidR="00326058" w:rsidTr="00326058">
        <w:trPr>
          <w:trHeight w:val="75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-счетная палата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2 12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2 12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Ляпинского сельского поселения </w:t>
            </w:r>
            <w:r>
              <w:rPr>
                <w:rFonts w:eastAsia="Calibri"/>
                <w:lang w:eastAsia="en-US"/>
              </w:rPr>
              <w:lastRenderedPageBreak/>
              <w:t>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 533,2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259,6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326058" w:rsidTr="00326058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326058" w:rsidTr="00326058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917,8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917,8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917,8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895,60</w:t>
            </w:r>
          </w:p>
        </w:tc>
      </w:tr>
      <w:tr w:rsidR="00326058" w:rsidTr="00326058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700,00</w:t>
            </w:r>
          </w:p>
        </w:tc>
      </w:tr>
      <w:tr w:rsidR="00326058" w:rsidTr="00326058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,6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внутреннего финансового контро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1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4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00</w:t>
            </w:r>
          </w:p>
        </w:tc>
      </w:tr>
      <w:tr w:rsidR="00326058" w:rsidTr="00326058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0</w:t>
            </w:r>
          </w:p>
        </w:tc>
      </w:tr>
      <w:tr w:rsidR="00326058" w:rsidTr="00326058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ные фон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20</w:t>
            </w:r>
          </w:p>
        </w:tc>
      </w:tr>
      <w:tr w:rsidR="00326058" w:rsidTr="00326058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2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2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2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1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2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1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2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6,60</w:t>
            </w:r>
          </w:p>
        </w:tc>
      </w:tr>
      <w:tr w:rsidR="00326058" w:rsidTr="00326058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программа Ляпинского сельского поселения Новокубанского района «Информационное обеспечение </w:t>
            </w:r>
            <w:r>
              <w:rPr>
                <w:rFonts w:eastAsia="Calibri"/>
                <w:lang w:eastAsia="en-US"/>
              </w:rPr>
              <w:lastRenderedPageBreak/>
              <w:t>жителей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50</w:t>
            </w:r>
          </w:p>
        </w:tc>
      </w:tr>
      <w:tr w:rsidR="00326058" w:rsidTr="00326058">
        <w:trPr>
          <w:trHeight w:val="93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50</w:t>
            </w:r>
          </w:p>
        </w:tc>
      </w:tr>
      <w:tr w:rsidR="00326058" w:rsidTr="00326058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326058" w:rsidTr="00326058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информационному обеспечению на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2 10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50</w:t>
            </w:r>
          </w:p>
        </w:tc>
      </w:tr>
      <w:tr w:rsidR="00326058" w:rsidTr="00326058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2 10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50</w:t>
            </w:r>
          </w:p>
        </w:tc>
      </w:tr>
      <w:tr w:rsidR="00326058" w:rsidTr="00326058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0</w:t>
            </w:r>
          </w:p>
        </w:tc>
      </w:tr>
      <w:tr w:rsidR="00326058" w:rsidTr="00326058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1 1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0</w:t>
            </w:r>
          </w:p>
        </w:tc>
      </w:tr>
      <w:tr w:rsidR="00326058" w:rsidTr="00326058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1 1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0</w:t>
            </w:r>
          </w:p>
        </w:tc>
      </w:tr>
      <w:tr w:rsidR="00326058" w:rsidTr="00326058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2,1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2,1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е обязательства администрации муниципального </w:t>
            </w:r>
            <w:r>
              <w:rPr>
                <w:rFonts w:eastAsia="Calibri"/>
                <w:lang w:eastAsia="en-US"/>
              </w:rPr>
              <w:lastRenderedPageBreak/>
              <w:t xml:space="preserve">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2,10</w:t>
            </w:r>
          </w:p>
        </w:tc>
      </w:tr>
      <w:tr w:rsidR="00326058" w:rsidTr="00326058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,1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,00</w:t>
            </w:r>
          </w:p>
        </w:tc>
      </w:tr>
      <w:tr w:rsidR="00326058" w:rsidTr="00326058">
        <w:trPr>
          <w:trHeight w:val="145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</w:tc>
      </w:tr>
      <w:tr w:rsidR="00326058" w:rsidTr="00326058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и осуществление мероприятий по защите </w:t>
            </w:r>
            <w:r>
              <w:rPr>
                <w:rFonts w:eastAsia="Calibri"/>
                <w:lang w:eastAsia="en-US"/>
              </w:rPr>
              <w:lastRenderedPageBreak/>
              <w:t>населения и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4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обеспечению пожарной безопас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1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1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904,2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874,20</w:t>
            </w:r>
          </w:p>
        </w:tc>
      </w:tr>
      <w:tr w:rsidR="00326058" w:rsidTr="00326058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874,20</w:t>
            </w:r>
          </w:p>
        </w:tc>
      </w:tr>
      <w:tr w:rsidR="00326058" w:rsidTr="00326058">
        <w:trPr>
          <w:trHeight w:val="2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1 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1 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874,2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ржание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874,20</w:t>
            </w:r>
          </w:p>
        </w:tc>
      </w:tr>
      <w:tr w:rsidR="00326058" w:rsidTr="00326058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874,2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0</w:t>
            </w:r>
          </w:p>
        </w:tc>
      </w:tr>
      <w:tr w:rsidR="00326058" w:rsidTr="00326058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326058" w:rsidTr="00326058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1 103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326058" w:rsidTr="00326058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1 103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978,2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10</w:t>
            </w:r>
          </w:p>
        </w:tc>
      </w:tr>
      <w:tr w:rsidR="00326058" w:rsidTr="00326058">
        <w:trPr>
          <w:trHeight w:val="72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1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10</w:t>
            </w:r>
          </w:p>
        </w:tc>
      </w:tr>
      <w:tr w:rsidR="00326058" w:rsidTr="00326058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1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10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10</w:t>
            </w:r>
          </w:p>
        </w:tc>
      </w:tr>
      <w:tr w:rsidR="00326058" w:rsidTr="00326058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10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1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946,10</w:t>
            </w:r>
          </w:p>
        </w:tc>
      </w:tr>
      <w:tr w:rsidR="00326058" w:rsidTr="00326058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946,10</w:t>
            </w:r>
          </w:p>
        </w:tc>
      </w:tr>
      <w:tr w:rsidR="00326058" w:rsidTr="00326058">
        <w:trPr>
          <w:trHeight w:val="26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</w:tr>
      <w:tr w:rsidR="00326058" w:rsidTr="00326058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</w:tr>
      <w:tr w:rsidR="00326058" w:rsidTr="00326058">
        <w:trPr>
          <w:trHeight w:val="23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охране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1 1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</w:tr>
      <w:tr w:rsidR="00326058" w:rsidTr="00326058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1 1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886,1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ичное освещ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1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326058" w:rsidTr="00326058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1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зелен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2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2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29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465,00</w:t>
            </w:r>
          </w:p>
        </w:tc>
      </w:tr>
      <w:tr w:rsidR="00326058" w:rsidTr="00326058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местных инициатив по итогам краевого конкурс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1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455,00</w:t>
            </w:r>
          </w:p>
        </w:tc>
      </w:tr>
      <w:tr w:rsidR="00326058" w:rsidTr="00326058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1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455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мероприятия по благоустройству территор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0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0,00</w:t>
            </w:r>
          </w:p>
        </w:tc>
      </w:tr>
      <w:tr w:rsidR="00326058" w:rsidTr="00326058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0,00</w:t>
            </w:r>
          </w:p>
        </w:tc>
      </w:tr>
      <w:tr w:rsidR="00326058" w:rsidTr="00326058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1,10</w:t>
            </w:r>
          </w:p>
        </w:tc>
      </w:tr>
      <w:tr w:rsidR="00326058" w:rsidTr="00326058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1,10</w:t>
            </w:r>
          </w:p>
        </w:tc>
      </w:tr>
      <w:tr w:rsidR="00326058" w:rsidTr="00326058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ьные мероприятия муниципальной программы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1 0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Calibri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1 0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5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0</w:t>
            </w:r>
          </w:p>
        </w:tc>
      </w:tr>
      <w:tr w:rsidR="00326058" w:rsidTr="00326058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/>
                <w:lang w:eastAsia="en-US"/>
              </w:rPr>
              <w:t>обучение по</w:t>
            </w:r>
            <w:proofErr w:type="gramEnd"/>
            <w:r>
              <w:rPr>
                <w:rFonts w:eastAsia="Calibri"/>
                <w:lang w:eastAsia="en-US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1 1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0</w:t>
            </w:r>
          </w:p>
        </w:tc>
      </w:tr>
      <w:tr w:rsidR="00326058" w:rsidTr="00326058">
        <w:trPr>
          <w:trHeight w:val="44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1 1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одежная политика и оздоровл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1 1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1 1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а и кинематограф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198,7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198,7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8,7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8,7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S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8,7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а резервного фонда администрации Краснодарского кра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S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8,7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720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720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709,3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709,30</w:t>
            </w:r>
          </w:p>
        </w:tc>
      </w:tr>
      <w:tr w:rsidR="00326058" w:rsidTr="00326058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800,00</w:t>
            </w:r>
          </w:p>
        </w:tc>
      </w:tr>
      <w:tr w:rsidR="00326058" w:rsidTr="00326058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0,3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00</w:t>
            </w:r>
          </w:p>
        </w:tc>
      </w:tr>
      <w:tr w:rsidR="00326058" w:rsidTr="00326058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реализации муниципальной программы и прочие мероприятия в области </w:t>
            </w:r>
            <w:r>
              <w:rPr>
                <w:rFonts w:eastAsia="Calibri"/>
                <w:lang w:eastAsia="en-US"/>
              </w:rPr>
              <w:lastRenderedPageBreak/>
              <w:t>культур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70</w:t>
            </w:r>
          </w:p>
        </w:tc>
      </w:tr>
      <w:tr w:rsidR="00326058" w:rsidTr="00326058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2 10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70</w:t>
            </w:r>
          </w:p>
        </w:tc>
      </w:tr>
      <w:tr w:rsidR="00326058" w:rsidTr="00326058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2 10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70</w:t>
            </w:r>
          </w:p>
        </w:tc>
      </w:tr>
      <w:tr w:rsidR="00326058" w:rsidTr="00326058">
        <w:trPr>
          <w:trHeight w:val="34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71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ая культура и спорт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зическая культура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92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1 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1 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326058" w:rsidTr="00326058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 муниципального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326058" w:rsidTr="00326058">
        <w:trPr>
          <w:trHeight w:val="32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1 00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326058" w:rsidTr="00326058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1 00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</w:tbl>
    <w:p w:rsidR="00326058" w:rsidRDefault="00326058" w:rsidP="00326058">
      <w:pPr>
        <w:jc w:val="right"/>
      </w:pPr>
      <w:r>
        <w:t>.»</w:t>
      </w:r>
    </w:p>
    <w:p w:rsidR="00326058" w:rsidRDefault="00326058" w:rsidP="00326058"/>
    <w:p w:rsidR="00326058" w:rsidRDefault="00326058" w:rsidP="00326058"/>
    <w:p w:rsidR="00326058" w:rsidRDefault="00326058" w:rsidP="00326058"/>
    <w:p w:rsidR="00326058" w:rsidRDefault="00326058" w:rsidP="00326058">
      <w:r>
        <w:t>Глава</w:t>
      </w:r>
    </w:p>
    <w:p w:rsidR="00326058" w:rsidRDefault="00326058" w:rsidP="00326058">
      <w:r>
        <w:t>Ляпинского сельского поселения</w:t>
      </w:r>
    </w:p>
    <w:p w:rsidR="00326058" w:rsidRDefault="00326058" w:rsidP="00326058">
      <w:r>
        <w:t>Новокубанского района</w:t>
      </w:r>
    </w:p>
    <w:p w:rsidR="00326058" w:rsidRDefault="00326058" w:rsidP="00326058">
      <w:r>
        <w:t>С.Ю.Бражников</w:t>
      </w:r>
    </w:p>
    <w:p w:rsidR="00326058" w:rsidRDefault="00326058" w:rsidP="00326058"/>
    <w:p w:rsidR="00326058" w:rsidRDefault="00326058" w:rsidP="00326058"/>
    <w:p w:rsidR="00326058" w:rsidRDefault="00326058" w:rsidP="00326058"/>
    <w:p w:rsidR="00326058" w:rsidRDefault="00326058" w:rsidP="00326058">
      <w:r>
        <w:t>Приложение № 4</w:t>
      </w:r>
    </w:p>
    <w:p w:rsidR="00326058" w:rsidRDefault="00326058" w:rsidP="00326058">
      <w:r>
        <w:t>к решению Совета</w:t>
      </w:r>
    </w:p>
    <w:p w:rsidR="00326058" w:rsidRDefault="00326058" w:rsidP="00326058">
      <w:r>
        <w:t>Ляпинского сельского поселения</w:t>
      </w:r>
    </w:p>
    <w:p w:rsidR="00326058" w:rsidRDefault="00326058" w:rsidP="00326058">
      <w:r>
        <w:t>Новокубанского района</w:t>
      </w:r>
    </w:p>
    <w:p w:rsidR="00326058" w:rsidRDefault="00326058" w:rsidP="00326058">
      <w:r>
        <w:t>от 28 ноября 2022 года № 133</w:t>
      </w:r>
    </w:p>
    <w:p w:rsidR="00326058" w:rsidRDefault="00326058" w:rsidP="00326058"/>
    <w:p w:rsidR="00326058" w:rsidRDefault="00326058" w:rsidP="00326058"/>
    <w:p w:rsidR="00326058" w:rsidRDefault="00326058" w:rsidP="00326058"/>
    <w:p w:rsidR="00326058" w:rsidRDefault="00326058" w:rsidP="00326058">
      <w:r>
        <w:t>«Приложение № 7</w:t>
      </w:r>
    </w:p>
    <w:p w:rsidR="00326058" w:rsidRDefault="00326058" w:rsidP="00326058">
      <w:r>
        <w:t>к решению Совета</w:t>
      </w:r>
    </w:p>
    <w:p w:rsidR="00326058" w:rsidRDefault="00326058" w:rsidP="00326058">
      <w:r>
        <w:t>Ляпинского сельского поселения</w:t>
      </w:r>
    </w:p>
    <w:p w:rsidR="00326058" w:rsidRDefault="00326058" w:rsidP="00326058">
      <w:r>
        <w:t>Новокубанского района</w:t>
      </w:r>
    </w:p>
    <w:p w:rsidR="00326058" w:rsidRDefault="00326058" w:rsidP="00326058">
      <w:r>
        <w:t>«О бюджете</w:t>
      </w:r>
    </w:p>
    <w:p w:rsidR="00326058" w:rsidRDefault="00326058" w:rsidP="00326058">
      <w:r>
        <w:t>Ляпинского сельского поселения</w:t>
      </w:r>
    </w:p>
    <w:p w:rsidR="00326058" w:rsidRDefault="00326058" w:rsidP="00326058">
      <w:r>
        <w:t>Новокубанского района</w:t>
      </w:r>
    </w:p>
    <w:p w:rsidR="00326058" w:rsidRDefault="00326058" w:rsidP="00326058">
      <w:r>
        <w:t>на 2022 год»</w:t>
      </w:r>
    </w:p>
    <w:p w:rsidR="00326058" w:rsidRDefault="00326058" w:rsidP="00326058">
      <w:r>
        <w:t>от 10 декабря 2021 года № 106</w:t>
      </w:r>
    </w:p>
    <w:p w:rsidR="00326058" w:rsidRDefault="00326058" w:rsidP="00326058"/>
    <w:p w:rsidR="00326058" w:rsidRDefault="00326058" w:rsidP="00326058"/>
    <w:p w:rsidR="00326058" w:rsidRDefault="00326058" w:rsidP="00326058">
      <w:pPr>
        <w:jc w:val="center"/>
        <w:rPr>
          <w:b/>
        </w:rPr>
      </w:pPr>
      <w:r>
        <w:rPr>
          <w:b/>
        </w:rPr>
        <w:t>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2 год</w:t>
      </w:r>
    </w:p>
    <w:p w:rsidR="00326058" w:rsidRDefault="00326058" w:rsidP="00326058"/>
    <w:tbl>
      <w:tblPr>
        <w:tblW w:w="9495" w:type="dxa"/>
        <w:tblInd w:w="245" w:type="dxa"/>
        <w:tblLayout w:type="fixed"/>
        <w:tblLook w:val="04A0"/>
      </w:tblPr>
      <w:tblGrid>
        <w:gridCol w:w="3645"/>
        <w:gridCol w:w="4270"/>
        <w:gridCol w:w="1580"/>
      </w:tblGrid>
      <w:tr w:rsidR="00326058" w:rsidTr="00326058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rPr>
                <w:lang w:eastAsia="en-US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умма (</w:t>
            </w:r>
            <w:proofErr w:type="spellStart"/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326058" w:rsidTr="00326058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26058" w:rsidTr="00326058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51,6</w:t>
            </w:r>
          </w:p>
        </w:tc>
      </w:tr>
      <w:tr w:rsidR="00326058" w:rsidTr="00326058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3 01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150,0</w:t>
            </w:r>
          </w:p>
        </w:tc>
      </w:tr>
      <w:tr w:rsidR="00326058" w:rsidTr="00326058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3 01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26058" w:rsidTr="00326058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26058" w:rsidTr="00326058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3 01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</w:tr>
      <w:tr w:rsidR="00326058" w:rsidTr="00326058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</w:tr>
      <w:tr w:rsidR="00326058" w:rsidTr="00326058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01,6</w:t>
            </w:r>
          </w:p>
        </w:tc>
      </w:tr>
      <w:tr w:rsidR="00326058" w:rsidTr="00326058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bookmarkStart w:id="0" w:name="_GoBack" w:colFirst="2" w:colLast="2"/>
            <w:r>
              <w:rPr>
                <w:lang w:eastAsia="en-US"/>
              </w:rPr>
              <w:lastRenderedPageBreak/>
              <w:t xml:space="preserve">992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19304,6</w:t>
            </w:r>
          </w:p>
        </w:tc>
      </w:tr>
      <w:tr w:rsidR="00326058" w:rsidTr="00326058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2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19304,6</w:t>
            </w:r>
          </w:p>
        </w:tc>
      </w:tr>
      <w:tr w:rsidR="00326058" w:rsidTr="00326058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19304,6</w:t>
            </w:r>
          </w:p>
        </w:tc>
      </w:tr>
      <w:bookmarkEnd w:id="0"/>
      <w:tr w:rsidR="00326058" w:rsidTr="00326058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19304,6</w:t>
            </w:r>
          </w:p>
        </w:tc>
      </w:tr>
      <w:tr w:rsidR="00326058" w:rsidTr="00326058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9706,2</w:t>
            </w:r>
          </w:p>
        </w:tc>
      </w:tr>
      <w:tr w:rsidR="00326058" w:rsidTr="00326058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2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9706,2</w:t>
            </w:r>
          </w:p>
        </w:tc>
      </w:tr>
      <w:tr w:rsidR="00326058" w:rsidTr="00326058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9706,2</w:t>
            </w:r>
          </w:p>
        </w:tc>
      </w:tr>
      <w:tr w:rsidR="00326058" w:rsidTr="00326058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058" w:rsidRDefault="00326058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9706,2</w:t>
            </w:r>
          </w:p>
        </w:tc>
      </w:tr>
    </w:tbl>
    <w:p w:rsidR="00326058" w:rsidRDefault="00326058" w:rsidP="00326058">
      <w:pPr>
        <w:jc w:val="right"/>
      </w:pPr>
      <w:r>
        <w:t>.»</w:t>
      </w:r>
    </w:p>
    <w:p w:rsidR="00326058" w:rsidRDefault="00326058" w:rsidP="00326058"/>
    <w:p w:rsidR="00326058" w:rsidRDefault="00326058" w:rsidP="00326058"/>
    <w:p w:rsidR="00326058" w:rsidRDefault="00326058" w:rsidP="00326058"/>
    <w:p w:rsidR="00326058" w:rsidRDefault="00326058" w:rsidP="00326058">
      <w:r>
        <w:t>Глава</w:t>
      </w:r>
    </w:p>
    <w:p w:rsidR="00326058" w:rsidRDefault="00326058" w:rsidP="00326058">
      <w:r>
        <w:t>Ляпинского сельского поселения</w:t>
      </w:r>
    </w:p>
    <w:p w:rsidR="00326058" w:rsidRDefault="00326058" w:rsidP="00326058">
      <w:r>
        <w:t>Новокубанского района</w:t>
      </w:r>
    </w:p>
    <w:p w:rsidR="00326058" w:rsidRDefault="00326058" w:rsidP="00326058">
      <w:r>
        <w:t>С.Ю.Бражников</w:t>
      </w:r>
    </w:p>
    <w:p w:rsidR="00326058" w:rsidRDefault="00326058" w:rsidP="00326058"/>
    <w:p w:rsidR="00E152CC" w:rsidRPr="00242AD1" w:rsidRDefault="00E152CC" w:rsidP="00E152CC">
      <w:pPr>
        <w:jc w:val="center"/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058">
              <w:rPr>
                <w:rFonts w:ascii="Arial" w:hAnsi="Arial" w:cs="Arial"/>
                <w:sz w:val="24"/>
                <w:szCs w:val="24"/>
              </w:rPr>
              <w:t>28.11</w:t>
            </w:r>
            <w:r w:rsidR="00D82DE9">
              <w:rPr>
                <w:rFonts w:ascii="Arial" w:hAnsi="Arial" w:cs="Arial"/>
                <w:sz w:val="24"/>
                <w:szCs w:val="24"/>
              </w:rPr>
              <w:t>.2022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326058">
              <w:rPr>
                <w:rFonts w:ascii="Arial" w:hAnsi="Arial" w:cs="Arial"/>
                <w:sz w:val="24"/>
                <w:szCs w:val="24"/>
              </w:rPr>
              <w:t>28.11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B67DFC">
              <w:rPr>
                <w:rFonts w:ascii="Arial" w:hAnsi="Arial" w:cs="Arial"/>
                <w:sz w:val="24"/>
                <w:szCs w:val="24"/>
              </w:rPr>
              <w:t>2022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8"/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64" w:rsidRDefault="00D37864" w:rsidP="00F63FE4">
      <w:r>
        <w:separator/>
      </w:r>
    </w:p>
  </w:endnote>
  <w:endnote w:type="continuationSeparator" w:id="0">
    <w:p w:rsidR="00D37864" w:rsidRDefault="00D37864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64" w:rsidRDefault="00D37864" w:rsidP="00F63FE4">
      <w:r>
        <w:separator/>
      </w:r>
    </w:p>
  </w:footnote>
  <w:footnote w:type="continuationSeparator" w:id="0">
    <w:p w:rsidR="00D37864" w:rsidRDefault="00D37864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Default="00E77D35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7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864" w:rsidRDefault="00D378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Pr="00E362A5" w:rsidRDefault="00D37864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37864" w:rsidRDefault="00D37864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6E94"/>
    <w:rsid w:val="001079B9"/>
    <w:rsid w:val="00112C57"/>
    <w:rsid w:val="001130BB"/>
    <w:rsid w:val="00127779"/>
    <w:rsid w:val="001332B1"/>
    <w:rsid w:val="001416BB"/>
    <w:rsid w:val="00146A72"/>
    <w:rsid w:val="00147143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C49A3"/>
    <w:rsid w:val="001E3DB6"/>
    <w:rsid w:val="001F290D"/>
    <w:rsid w:val="0021385A"/>
    <w:rsid w:val="00224370"/>
    <w:rsid w:val="00266D91"/>
    <w:rsid w:val="00271D9B"/>
    <w:rsid w:val="00277279"/>
    <w:rsid w:val="00277822"/>
    <w:rsid w:val="00280C90"/>
    <w:rsid w:val="002863A1"/>
    <w:rsid w:val="00295A5F"/>
    <w:rsid w:val="002A7449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058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9432C"/>
    <w:rsid w:val="00395EF7"/>
    <w:rsid w:val="003A0D58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2264"/>
    <w:rsid w:val="00442931"/>
    <w:rsid w:val="004453BC"/>
    <w:rsid w:val="00446549"/>
    <w:rsid w:val="0044764A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D3499"/>
    <w:rsid w:val="004D494C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4997"/>
    <w:rsid w:val="005A0F4B"/>
    <w:rsid w:val="005A5E01"/>
    <w:rsid w:val="005C3A1D"/>
    <w:rsid w:val="005C3ABB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A1205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2D0A"/>
    <w:rsid w:val="00B06C08"/>
    <w:rsid w:val="00B07B4D"/>
    <w:rsid w:val="00B1316A"/>
    <w:rsid w:val="00B171AA"/>
    <w:rsid w:val="00B20385"/>
    <w:rsid w:val="00B407D2"/>
    <w:rsid w:val="00B41B17"/>
    <w:rsid w:val="00B45601"/>
    <w:rsid w:val="00B45ED7"/>
    <w:rsid w:val="00B6483B"/>
    <w:rsid w:val="00B65C26"/>
    <w:rsid w:val="00B67DFC"/>
    <w:rsid w:val="00B716F9"/>
    <w:rsid w:val="00B7188B"/>
    <w:rsid w:val="00B73AB7"/>
    <w:rsid w:val="00B83BAF"/>
    <w:rsid w:val="00B84D45"/>
    <w:rsid w:val="00B879F7"/>
    <w:rsid w:val="00B939E3"/>
    <w:rsid w:val="00B952DC"/>
    <w:rsid w:val="00BA070A"/>
    <w:rsid w:val="00BA5693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3D45"/>
    <w:rsid w:val="00C3526F"/>
    <w:rsid w:val="00C45D46"/>
    <w:rsid w:val="00C52E88"/>
    <w:rsid w:val="00C6420B"/>
    <w:rsid w:val="00C736AD"/>
    <w:rsid w:val="00C85D0F"/>
    <w:rsid w:val="00C94E1A"/>
    <w:rsid w:val="00CB14D7"/>
    <w:rsid w:val="00CC4E38"/>
    <w:rsid w:val="00CD29A2"/>
    <w:rsid w:val="00CE1165"/>
    <w:rsid w:val="00CE2E8B"/>
    <w:rsid w:val="00CF5037"/>
    <w:rsid w:val="00D0013E"/>
    <w:rsid w:val="00D01BF2"/>
    <w:rsid w:val="00D029B4"/>
    <w:rsid w:val="00D1099E"/>
    <w:rsid w:val="00D13254"/>
    <w:rsid w:val="00D1387B"/>
    <w:rsid w:val="00D17D01"/>
    <w:rsid w:val="00D3153D"/>
    <w:rsid w:val="00D37864"/>
    <w:rsid w:val="00D41758"/>
    <w:rsid w:val="00D575DA"/>
    <w:rsid w:val="00D6081A"/>
    <w:rsid w:val="00D62E44"/>
    <w:rsid w:val="00D73A38"/>
    <w:rsid w:val="00D82DE9"/>
    <w:rsid w:val="00D90814"/>
    <w:rsid w:val="00D91AA1"/>
    <w:rsid w:val="00DB3709"/>
    <w:rsid w:val="00DB5727"/>
    <w:rsid w:val="00DC70A3"/>
    <w:rsid w:val="00DD5F00"/>
    <w:rsid w:val="00DF6127"/>
    <w:rsid w:val="00DF6EA0"/>
    <w:rsid w:val="00E013ED"/>
    <w:rsid w:val="00E152CC"/>
    <w:rsid w:val="00E2462B"/>
    <w:rsid w:val="00E271D9"/>
    <w:rsid w:val="00E279A3"/>
    <w:rsid w:val="00E31AEE"/>
    <w:rsid w:val="00E4622A"/>
    <w:rsid w:val="00E53F69"/>
    <w:rsid w:val="00E54EBD"/>
    <w:rsid w:val="00E650DB"/>
    <w:rsid w:val="00E72B5C"/>
    <w:rsid w:val="00E77D35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934D1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aliases w:val="!Части документа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aliases w:val="!Разделы документа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32605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EF40B-B4F6-447E-8617-100BDEDE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279</Words>
  <Characters>3579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2-12-02T05:16:00Z</dcterms:created>
  <dcterms:modified xsi:type="dcterms:W3CDTF">2022-12-02T05:16:00Z</dcterms:modified>
</cp:coreProperties>
</file>